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</w:t>
      </w:r>
      <w:r w:rsidR="00B767BB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204F85" w:rsidRDefault="005E17DF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36"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67B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3FF9">
        <w:rPr>
          <w:rFonts w:ascii="Times New Roman" w:hAnsi="Times New Roman" w:cs="Times New Roman"/>
          <w:b/>
          <w:sz w:val="28"/>
          <w:szCs w:val="28"/>
        </w:rPr>
        <w:t>.1</w:t>
      </w:r>
      <w:r w:rsidR="00CD38D2">
        <w:rPr>
          <w:rFonts w:ascii="Times New Roman" w:hAnsi="Times New Roman" w:cs="Times New Roman"/>
          <w:b/>
          <w:sz w:val="28"/>
          <w:szCs w:val="28"/>
        </w:rPr>
        <w:t>2</w:t>
      </w:r>
      <w:r w:rsidR="00D83FF9">
        <w:rPr>
          <w:rFonts w:ascii="Times New Roman" w:hAnsi="Times New Roman" w:cs="Times New Roman"/>
          <w:b/>
          <w:sz w:val="28"/>
          <w:szCs w:val="28"/>
        </w:rPr>
        <w:t>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</w:t>
      </w:r>
      <w:r w:rsidR="00B767BB">
        <w:rPr>
          <w:rFonts w:ascii="Times New Roman" w:hAnsi="Times New Roman" w:cs="Times New Roman"/>
          <w:sz w:val="28"/>
          <w:szCs w:val="28"/>
        </w:rPr>
        <w:t>русскому языку</w:t>
      </w:r>
      <w:r w:rsidR="001F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5E17DF">
        <w:rPr>
          <w:rFonts w:ascii="Times New Roman" w:hAnsi="Times New Roman" w:cs="Times New Roman"/>
          <w:sz w:val="28"/>
          <w:szCs w:val="28"/>
        </w:rPr>
        <w:t>41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1F3C2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CD38D2">
        <w:rPr>
          <w:rFonts w:ascii="Times New Roman" w:hAnsi="Times New Roman" w:cs="Times New Roman"/>
          <w:sz w:val="28"/>
          <w:szCs w:val="28"/>
        </w:rPr>
        <w:t>8</w:t>
      </w:r>
      <w:r w:rsidR="005E17DF">
        <w:rPr>
          <w:rFonts w:ascii="Times New Roman" w:hAnsi="Times New Roman" w:cs="Times New Roman"/>
          <w:sz w:val="28"/>
          <w:szCs w:val="28"/>
        </w:rPr>
        <w:t>2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</w:t>
      </w:r>
      <w:r w:rsidR="00CD38D2">
        <w:rPr>
          <w:rFonts w:ascii="Times New Roman" w:hAnsi="Times New Roman" w:cs="Times New Roman"/>
          <w:sz w:val="28"/>
          <w:szCs w:val="28"/>
        </w:rPr>
        <w:t xml:space="preserve"> (</w:t>
      </w:r>
      <w:r w:rsidR="005E17DF">
        <w:rPr>
          <w:rFonts w:ascii="Times New Roman" w:hAnsi="Times New Roman" w:cs="Times New Roman"/>
          <w:sz w:val="28"/>
          <w:szCs w:val="28"/>
        </w:rPr>
        <w:t>50</w:t>
      </w:r>
      <w:r w:rsidR="00CD38D2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от  </w:t>
      </w:r>
      <w:r w:rsidR="00B767BB">
        <w:rPr>
          <w:rFonts w:ascii="Times New Roman" w:hAnsi="Times New Roman" w:cs="Times New Roman"/>
          <w:sz w:val="28"/>
          <w:szCs w:val="28"/>
        </w:rPr>
        <w:t xml:space="preserve">всех </w:t>
      </w:r>
      <w:r w:rsidR="00010780">
        <w:rPr>
          <w:rFonts w:ascii="Times New Roman" w:hAnsi="Times New Roman" w:cs="Times New Roman"/>
          <w:sz w:val="28"/>
          <w:szCs w:val="28"/>
        </w:rPr>
        <w:t>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</w:t>
      </w:r>
      <w:r w:rsidR="005E17DF">
        <w:rPr>
          <w:rFonts w:ascii="Times New Roman" w:hAnsi="Times New Roman" w:cs="Times New Roman"/>
          <w:sz w:val="28"/>
          <w:szCs w:val="28"/>
        </w:rPr>
        <w:t>10</w:t>
      </w:r>
      <w:r w:rsidR="0034109B">
        <w:rPr>
          <w:rFonts w:ascii="Times New Roman" w:hAnsi="Times New Roman" w:cs="Times New Roman"/>
          <w:sz w:val="28"/>
          <w:szCs w:val="28"/>
        </w:rPr>
        <w:t>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Default="00B767BB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E17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х классов выполняли работу в виде </w:t>
      </w:r>
      <w:r w:rsidR="005E17DF">
        <w:rPr>
          <w:rFonts w:ascii="Times New Roman" w:hAnsi="Times New Roman" w:cs="Times New Roman"/>
          <w:sz w:val="28"/>
          <w:szCs w:val="28"/>
        </w:rPr>
        <w:t>заданий с кратким ответом.</w:t>
      </w:r>
    </w:p>
    <w:p w:rsidR="005E17DF" w:rsidRPr="00010780" w:rsidRDefault="005E17DF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ключала 15 заданий базового уровня.</w:t>
      </w:r>
    </w:p>
    <w:p w:rsidR="00204F85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Цель</w:t>
      </w:r>
      <w:r w:rsidR="00010780">
        <w:rPr>
          <w:rFonts w:ascii="Times New Roman" w:hAnsi="Times New Roman" w:cs="Times New Roman"/>
          <w:sz w:val="28"/>
          <w:szCs w:val="28"/>
        </w:rPr>
        <w:t xml:space="preserve">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работы была диагностика уровня знаний учащихся по </w:t>
      </w:r>
      <w:r w:rsidR="00B767BB">
        <w:rPr>
          <w:rFonts w:ascii="Times New Roman" w:hAnsi="Times New Roman" w:cs="Times New Roman"/>
          <w:sz w:val="28"/>
          <w:szCs w:val="28"/>
        </w:rPr>
        <w:t>русскому языку</w:t>
      </w:r>
      <w:r w:rsidR="001F3C27">
        <w:rPr>
          <w:rFonts w:ascii="Times New Roman" w:hAnsi="Times New Roman" w:cs="Times New Roman"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sz w:val="28"/>
          <w:szCs w:val="28"/>
        </w:rPr>
        <w:t xml:space="preserve"> на данном этапе обучения для планирования дальнейшего процесса подготовки к </w:t>
      </w:r>
      <w:r w:rsidR="005E17DF">
        <w:rPr>
          <w:rFonts w:ascii="Times New Roman" w:hAnsi="Times New Roman" w:cs="Times New Roman"/>
          <w:sz w:val="28"/>
          <w:szCs w:val="28"/>
        </w:rPr>
        <w:t>Е</w:t>
      </w:r>
      <w:r w:rsidRPr="00010780">
        <w:rPr>
          <w:rFonts w:ascii="Times New Roman" w:hAnsi="Times New Roman" w:cs="Times New Roman"/>
          <w:sz w:val="28"/>
          <w:szCs w:val="28"/>
        </w:rPr>
        <w:t xml:space="preserve">ГЭ.  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5E17DF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4109B" w:rsidRDefault="005E17DF" w:rsidP="00CD38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4109B" w:rsidRDefault="005E17DF" w:rsidP="009A21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5E17DF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</w:tcPr>
          <w:p w:rsidR="0034109B" w:rsidRDefault="005E17DF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34109B" w:rsidRPr="00A73DA5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34109B" w:rsidRPr="00A73DA5" w:rsidRDefault="005E17DF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5E17DF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4109B" w:rsidRDefault="005E17DF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4109B" w:rsidRDefault="00B767BB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17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5E17D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34109B" w:rsidRDefault="00B767BB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17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34109B" w:rsidRDefault="005E17D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34109B" w:rsidRPr="00122310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34109B" w:rsidRPr="00122310" w:rsidRDefault="005E17DF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5E17DF" w:rsidP="005E17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5E17D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5E17DF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5E17D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B767BB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17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5E17DF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5E17D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5E17DF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5E17DF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34109B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0FC" w:rsidRDefault="00B050FC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0FC" w:rsidRDefault="00B050FC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67BB" w:rsidRDefault="005E17DF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5261" cy="3886200"/>
            <wp:effectExtent l="19050" t="0" r="6039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931" t="28117" r="27720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261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DF" w:rsidRDefault="005E17DF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34150" cy="4386183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057" t="22546" r="23994" b="1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99" cy="43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Pr="00010780" w:rsidRDefault="00EC0278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явила </w:t>
      </w:r>
      <w:r w:rsidR="00B4626E">
        <w:rPr>
          <w:rFonts w:ascii="Times New Roman" w:hAnsi="Times New Roman" w:cs="Times New Roman"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над которым необходимо работать.</w:t>
      </w:r>
    </w:p>
    <w:sectPr w:rsidR="0051730F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55CCF"/>
    <w:rsid w:val="00085E8F"/>
    <w:rsid w:val="00135797"/>
    <w:rsid w:val="001E6727"/>
    <w:rsid w:val="001F3C27"/>
    <w:rsid w:val="00204F85"/>
    <w:rsid w:val="0034109B"/>
    <w:rsid w:val="0035225E"/>
    <w:rsid w:val="003B1AE5"/>
    <w:rsid w:val="004E04E7"/>
    <w:rsid w:val="0051730F"/>
    <w:rsid w:val="00596F6B"/>
    <w:rsid w:val="005E17DF"/>
    <w:rsid w:val="006B6197"/>
    <w:rsid w:val="00714FAE"/>
    <w:rsid w:val="007B4048"/>
    <w:rsid w:val="007D6736"/>
    <w:rsid w:val="00861198"/>
    <w:rsid w:val="008C1AC5"/>
    <w:rsid w:val="008E3738"/>
    <w:rsid w:val="008F1688"/>
    <w:rsid w:val="00913E0B"/>
    <w:rsid w:val="009A212A"/>
    <w:rsid w:val="00A91BEB"/>
    <w:rsid w:val="00B050FC"/>
    <w:rsid w:val="00B416F9"/>
    <w:rsid w:val="00B4626E"/>
    <w:rsid w:val="00B767BB"/>
    <w:rsid w:val="00BA41B0"/>
    <w:rsid w:val="00BC13B0"/>
    <w:rsid w:val="00C628A7"/>
    <w:rsid w:val="00C72A39"/>
    <w:rsid w:val="00CD38D2"/>
    <w:rsid w:val="00D83FF9"/>
    <w:rsid w:val="00EC0278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9398-415E-4607-AFEA-F669D609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2</cp:revision>
  <dcterms:created xsi:type="dcterms:W3CDTF">2016-12-20T09:02:00Z</dcterms:created>
  <dcterms:modified xsi:type="dcterms:W3CDTF">2016-12-20T09:02:00Z</dcterms:modified>
</cp:coreProperties>
</file>